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C5574" w14:textId="15C82CB3" w:rsidR="00A8390A" w:rsidRPr="00812613" w:rsidRDefault="009D7752" w:rsidP="00A8390A">
      <w:pPr>
        <w:spacing w:after="120" w:line="240" w:lineRule="auto"/>
        <w:jc w:val="right"/>
        <w:rPr>
          <w:rFonts w:cstheme="minorHAnsi"/>
          <w:sz w:val="20"/>
          <w:szCs w:val="20"/>
        </w:rPr>
      </w:pPr>
      <w:bookmarkStart w:id="0" w:name="_Hlk519855199"/>
      <w:r w:rsidRPr="00D04467">
        <w:rPr>
          <w:rFonts w:cstheme="minorHAnsi"/>
          <w:sz w:val="20"/>
          <w:szCs w:val="20"/>
        </w:rPr>
        <w:t xml:space="preserve">Załącznik nr </w:t>
      </w:r>
      <w:r w:rsidR="001A7567">
        <w:rPr>
          <w:rFonts w:cstheme="minorHAnsi"/>
          <w:sz w:val="20"/>
          <w:szCs w:val="20"/>
        </w:rPr>
        <w:t>6</w:t>
      </w:r>
      <w:r w:rsidRPr="00D04467">
        <w:rPr>
          <w:rFonts w:cstheme="minorHAnsi"/>
          <w:sz w:val="20"/>
          <w:szCs w:val="20"/>
        </w:rPr>
        <w:br/>
      </w:r>
      <w:r w:rsidR="00A8390A" w:rsidRPr="00812613">
        <w:rPr>
          <w:rFonts w:cstheme="minorHAnsi"/>
          <w:sz w:val="20"/>
          <w:szCs w:val="20"/>
        </w:rPr>
        <w:t>do Ogłoszenia nr NZP 26.</w:t>
      </w:r>
      <w:r w:rsidR="00812613" w:rsidRPr="00812613">
        <w:rPr>
          <w:rFonts w:cstheme="minorHAnsi"/>
          <w:sz w:val="20"/>
          <w:szCs w:val="20"/>
        </w:rPr>
        <w:t>11.</w:t>
      </w:r>
      <w:r w:rsidR="00A8390A" w:rsidRPr="00812613">
        <w:rPr>
          <w:rFonts w:cstheme="minorHAnsi"/>
          <w:sz w:val="20"/>
          <w:szCs w:val="20"/>
        </w:rPr>
        <w:t>2020</w:t>
      </w:r>
    </w:p>
    <w:p w14:paraId="2D790A2B" w14:textId="77777777" w:rsidR="009D7752" w:rsidRPr="00D04467" w:rsidRDefault="009D7752" w:rsidP="009D7752">
      <w:pPr>
        <w:spacing w:after="0" w:line="240" w:lineRule="auto"/>
        <w:rPr>
          <w:rFonts w:cstheme="minorHAnsi"/>
          <w:sz w:val="16"/>
          <w:szCs w:val="16"/>
        </w:rPr>
      </w:pPr>
      <w:r w:rsidRPr="00D04467">
        <w:rPr>
          <w:rFonts w:cstheme="minorHAnsi"/>
          <w:sz w:val="16"/>
          <w:szCs w:val="16"/>
        </w:rPr>
        <w:t>pieczęć Wykonawcy</w:t>
      </w:r>
    </w:p>
    <w:tbl>
      <w:tblPr>
        <w:tblW w:w="8500" w:type="dxa"/>
        <w:tblInd w:w="-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677"/>
        <w:gridCol w:w="851"/>
        <w:gridCol w:w="1559"/>
        <w:gridCol w:w="992"/>
      </w:tblGrid>
      <w:tr w:rsidR="009D7752" w:rsidRPr="00A6163D" w14:paraId="51C7FAE8" w14:textId="77777777" w:rsidTr="00FF6338">
        <w:trPr>
          <w:trHeight w:val="575"/>
          <w:tblHeader/>
        </w:trPr>
        <w:tc>
          <w:tcPr>
            <w:tcW w:w="8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787DA22" w14:textId="6DE62063" w:rsidR="009D7752" w:rsidRPr="00D03813" w:rsidRDefault="009D7752" w:rsidP="00FF63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bookmarkStart w:id="1" w:name="_Hlk58675907"/>
            <w:r w:rsidRPr="00D0381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kaz urządzeń i narzędzi</w:t>
            </w:r>
            <w:bookmarkEnd w:id="1"/>
          </w:p>
        </w:tc>
      </w:tr>
      <w:tr w:rsidR="009D7752" w:rsidRPr="00A6163D" w14:paraId="3C2A6C55" w14:textId="77777777" w:rsidTr="005A5BAA">
        <w:trPr>
          <w:tblHeader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164BA" w14:textId="07EE150C" w:rsidR="009D7752" w:rsidRPr="00A6163D" w:rsidRDefault="009D7752" w:rsidP="00FF633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6163D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23A97" w14:textId="34DA4BA3" w:rsidR="009D7752" w:rsidRPr="00A6163D" w:rsidRDefault="009D7752" w:rsidP="00FF633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Wyszczególnien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E98FB" w14:textId="3E2CAD04" w:rsidR="009D7752" w:rsidRPr="00A6163D" w:rsidRDefault="009D7752" w:rsidP="00FF633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iczb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DBFC520" w14:textId="53D0A147" w:rsidR="009D7752" w:rsidRPr="00A6163D" w:rsidRDefault="00F10B49" w:rsidP="00FF633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</w:t>
            </w:r>
            <w:r w:rsidR="005A5BAA" w:rsidRPr="00A6163D">
              <w:rPr>
                <w:rFonts w:eastAsia="Times New Roman" w:cstheme="minorHAnsi"/>
                <w:lang w:eastAsia="pl-PL"/>
              </w:rPr>
              <w:t>odstaw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="005A5BAA" w:rsidRPr="00A6163D">
              <w:rPr>
                <w:rFonts w:eastAsia="Times New Roman" w:cstheme="minorHAnsi"/>
                <w:lang w:eastAsia="pl-PL"/>
              </w:rPr>
              <w:t xml:space="preserve"> dysponowani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0FA44B4" w14:textId="1D614EAF" w:rsidR="009D7752" w:rsidRPr="00A6163D" w:rsidRDefault="005A5BAA" w:rsidP="00FF633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wagi</w:t>
            </w:r>
          </w:p>
        </w:tc>
      </w:tr>
      <w:tr w:rsidR="009D7752" w:rsidRPr="00A6163D" w14:paraId="4567B58F" w14:textId="77777777" w:rsidTr="00F10B49">
        <w:trPr>
          <w:trHeight w:val="806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AC289" w14:textId="3914539C" w:rsidR="009D7752" w:rsidRPr="00A6163D" w:rsidRDefault="005A5BAA" w:rsidP="005A5BA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5CA73" w14:textId="617D18B3" w:rsidR="009D7752" w:rsidRPr="00A6163D" w:rsidRDefault="003538A2" w:rsidP="00FF633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iCs/>
                <w:lang w:eastAsia="pl-PL" w:bidi="pl-PL"/>
              </w:rPr>
              <w:t>M</w:t>
            </w:r>
            <w:r w:rsidR="009D7752" w:rsidRPr="009364A1">
              <w:rPr>
                <w:rFonts w:eastAsia="Times New Roman" w:cstheme="minorHAnsi"/>
                <w:iCs/>
                <w:lang w:eastAsia="pl-PL" w:bidi="pl-PL"/>
              </w:rPr>
              <w:t>agazyn broni w</w:t>
            </w:r>
            <w:r>
              <w:rPr>
                <w:rFonts w:eastAsia="Times New Roman" w:cstheme="minorHAnsi"/>
                <w:iCs/>
                <w:lang w:eastAsia="pl-PL" w:bidi="pl-PL"/>
              </w:rPr>
              <w:t>e własnej</w:t>
            </w:r>
            <w:r w:rsidR="009D7752" w:rsidRPr="009364A1">
              <w:rPr>
                <w:rFonts w:eastAsia="Times New Roman" w:cstheme="minorHAnsi"/>
                <w:iCs/>
                <w:lang w:eastAsia="pl-PL" w:bidi="pl-PL"/>
              </w:rPr>
              <w:t xml:space="preserve"> siedzib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47EF5" w14:textId="77777777" w:rsidR="009D7752" w:rsidRPr="00A6163D" w:rsidRDefault="009D7752" w:rsidP="00FF633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76D66" w14:textId="77777777" w:rsidR="009D7752" w:rsidRPr="00A6163D" w:rsidRDefault="009D7752" w:rsidP="00FF633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CA737" w14:textId="77777777" w:rsidR="009D7752" w:rsidRPr="00A6163D" w:rsidRDefault="009D7752" w:rsidP="00FF633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D7752" w:rsidRPr="00A6163D" w14:paraId="3700D36A" w14:textId="77777777" w:rsidTr="00F10B49">
        <w:trPr>
          <w:trHeight w:val="806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CFADA" w14:textId="5BD85ED0" w:rsidR="009D7752" w:rsidRPr="00A6163D" w:rsidRDefault="005A5BAA" w:rsidP="005A5BA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0571C" w14:textId="6F0EF078" w:rsidR="009D7752" w:rsidRPr="00A6163D" w:rsidRDefault="003538A2" w:rsidP="00FF633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bookmarkStart w:id="2" w:name="_Hlk58662803"/>
            <w:r>
              <w:rPr>
                <w:rFonts w:eastAsia="Times New Roman" w:cstheme="minorHAnsi"/>
                <w:lang w:eastAsia="pl-PL" w:bidi="pl-PL"/>
              </w:rPr>
              <w:t>U</w:t>
            </w:r>
            <w:r w:rsidR="009D7752" w:rsidRPr="009D7752">
              <w:rPr>
                <w:rFonts w:eastAsia="Times New Roman" w:cstheme="minorHAnsi"/>
                <w:lang w:eastAsia="pl-PL" w:bidi="pl-PL"/>
              </w:rPr>
              <w:t xml:space="preserve">rządzenia </w:t>
            </w:r>
            <w:r w:rsidR="009D7752" w:rsidRPr="009D7752">
              <w:rPr>
                <w:rFonts w:eastAsia="Times New Roman" w:cstheme="minorHAnsi"/>
                <w:lang w:eastAsia="pl-PL"/>
              </w:rPr>
              <w:t xml:space="preserve">do przechowywania </w:t>
            </w:r>
            <w:r w:rsidR="009D7752" w:rsidRPr="009D7752">
              <w:rPr>
                <w:rFonts w:eastAsia="Times New Roman" w:cstheme="minorHAnsi"/>
                <w:lang w:eastAsia="pl-PL" w:bidi="pl-PL"/>
              </w:rPr>
              <w:t>do 4 egzemplarzy broni</w:t>
            </w:r>
            <w:bookmarkEnd w:id="2"/>
            <w:r w:rsidR="009D7752">
              <w:rPr>
                <w:rFonts w:eastAsia="Times New Roman" w:cstheme="minorHAnsi"/>
                <w:lang w:eastAsia="pl-PL" w:bidi="pl-PL"/>
              </w:rPr>
              <w:t>, o których mowa w pkt. 4.1.2</w:t>
            </w:r>
            <w:r>
              <w:rPr>
                <w:rFonts w:eastAsia="Times New Roman" w:cstheme="minorHAnsi"/>
                <w:lang w:eastAsia="pl-PL" w:bidi="pl-PL"/>
              </w:rPr>
              <w:t>.</w:t>
            </w:r>
            <w:r w:rsidR="002D3A59">
              <w:rPr>
                <w:rFonts w:eastAsia="Times New Roman" w:cstheme="minorHAnsi"/>
                <w:lang w:eastAsia="pl-PL" w:bidi="pl-PL"/>
              </w:rPr>
              <w:t xml:space="preserve"> załącznika nr 1 do ogłoszeni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AA5CF" w14:textId="77777777" w:rsidR="009D7752" w:rsidRPr="00A6163D" w:rsidRDefault="009D7752" w:rsidP="00FF633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7F1D4" w14:textId="77777777" w:rsidR="009D7752" w:rsidRPr="00A6163D" w:rsidRDefault="009D7752" w:rsidP="00FF633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546FA" w14:textId="77777777" w:rsidR="009D7752" w:rsidRPr="00A6163D" w:rsidRDefault="009D7752" w:rsidP="00FF633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D7752" w:rsidRPr="00A6163D" w14:paraId="7B564B6C" w14:textId="77777777" w:rsidTr="00F10B49">
        <w:trPr>
          <w:trHeight w:val="806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B673E" w14:textId="16BA34EC" w:rsidR="009D7752" w:rsidRPr="00A6163D" w:rsidRDefault="005A5BAA" w:rsidP="005A5BA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49847" w14:textId="723B2165" w:rsidR="009D7752" w:rsidRPr="00A6163D" w:rsidRDefault="003538A2" w:rsidP="00FF633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bookmarkStart w:id="3" w:name="_Hlk58662888"/>
            <w:r>
              <w:rPr>
                <w:rFonts w:eastAsia="Times New Roman" w:cstheme="minorHAnsi"/>
                <w:lang w:eastAsia="pl-PL"/>
              </w:rPr>
              <w:t>U</w:t>
            </w:r>
            <w:r w:rsidRPr="003538A2">
              <w:rPr>
                <w:rFonts w:eastAsia="Times New Roman" w:cstheme="minorHAnsi"/>
                <w:lang w:eastAsia="pl-PL"/>
              </w:rPr>
              <w:t>zbrojon</w:t>
            </w:r>
            <w:r w:rsidR="005A5BAA">
              <w:rPr>
                <w:rFonts w:eastAsia="Times New Roman" w:cstheme="minorHAnsi"/>
                <w:lang w:eastAsia="pl-PL"/>
              </w:rPr>
              <w:t>e</w:t>
            </w:r>
            <w:r w:rsidRPr="003538A2">
              <w:rPr>
                <w:rFonts w:eastAsia="Times New Roman" w:cstheme="minorHAnsi"/>
                <w:lang w:eastAsia="pl-PL"/>
              </w:rPr>
              <w:t xml:space="preserve"> stanowisk</w:t>
            </w:r>
            <w:r w:rsidR="005A5BAA">
              <w:rPr>
                <w:rFonts w:eastAsia="Times New Roman" w:cstheme="minorHAnsi"/>
                <w:lang w:eastAsia="pl-PL"/>
              </w:rPr>
              <w:t>o</w:t>
            </w:r>
            <w:r w:rsidRPr="003538A2">
              <w:rPr>
                <w:rFonts w:eastAsia="Times New Roman" w:cstheme="minorHAnsi"/>
                <w:lang w:eastAsia="pl-PL"/>
              </w:rPr>
              <w:t xml:space="preserve"> interwencyjn</w:t>
            </w:r>
            <w:r w:rsidR="005A5BAA">
              <w:rPr>
                <w:rFonts w:eastAsia="Times New Roman" w:cstheme="minorHAnsi"/>
                <w:lang w:eastAsia="pl-PL"/>
              </w:rPr>
              <w:t>e</w:t>
            </w:r>
            <w:bookmarkEnd w:id="3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2C512" w14:textId="77777777" w:rsidR="009D7752" w:rsidRPr="00A6163D" w:rsidRDefault="009D7752" w:rsidP="00FF633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EFEF6" w14:textId="77777777" w:rsidR="009D7752" w:rsidRPr="00A6163D" w:rsidRDefault="009D7752" w:rsidP="00FF633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7D86B" w14:textId="77777777" w:rsidR="009D7752" w:rsidRPr="00A6163D" w:rsidRDefault="009D7752" w:rsidP="00FF633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D7752" w:rsidRPr="00A6163D" w14:paraId="4E3DB84E" w14:textId="77777777" w:rsidTr="00F10B49">
        <w:trPr>
          <w:trHeight w:val="806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87B2D" w14:textId="008CEFAB" w:rsidR="009D7752" w:rsidRPr="00A6163D" w:rsidRDefault="005A5BAA" w:rsidP="005A5BA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A3A73" w14:textId="348C685C" w:rsidR="009D7752" w:rsidRPr="00A6163D" w:rsidRDefault="003538A2" w:rsidP="00FF633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rup</w:t>
            </w:r>
            <w:r w:rsidR="005A5BAA">
              <w:rPr>
                <w:rFonts w:eastAsia="Times New Roman" w:cstheme="minorHAnsi"/>
                <w:lang w:eastAsia="pl-PL"/>
              </w:rPr>
              <w:t>a</w:t>
            </w:r>
            <w:r>
              <w:rPr>
                <w:rFonts w:eastAsia="Times New Roman" w:cstheme="minorHAnsi"/>
                <w:lang w:eastAsia="pl-PL"/>
              </w:rPr>
              <w:t xml:space="preserve"> Interwencyjn</w:t>
            </w:r>
            <w:r w:rsidR="005A5BAA">
              <w:rPr>
                <w:rFonts w:eastAsia="Times New Roman" w:cstheme="minorHAnsi"/>
                <w:lang w:eastAsia="pl-PL"/>
              </w:rPr>
              <w:t>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12419" w14:textId="77777777" w:rsidR="009D7752" w:rsidRPr="00A6163D" w:rsidRDefault="009D7752" w:rsidP="00FF633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29025" w14:textId="77777777" w:rsidR="009D7752" w:rsidRPr="00A6163D" w:rsidRDefault="009D7752" w:rsidP="00FF633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0DD12" w14:textId="77777777" w:rsidR="009D7752" w:rsidRPr="00A6163D" w:rsidRDefault="009D7752" w:rsidP="00FF633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D7752" w:rsidRPr="00A6163D" w14:paraId="292D72CA" w14:textId="77777777" w:rsidTr="00F10B49">
        <w:trPr>
          <w:trHeight w:val="806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46E17" w14:textId="39D333DC" w:rsidR="009D7752" w:rsidRPr="00A6163D" w:rsidRDefault="005A5BAA" w:rsidP="005A5BA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03574" w14:textId="08C0DD52" w:rsidR="009D7752" w:rsidRPr="00A6163D" w:rsidRDefault="003538A2" w:rsidP="00FF633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Pr="003538A2">
              <w:rPr>
                <w:rFonts w:eastAsia="Times New Roman" w:cstheme="minorHAnsi"/>
                <w:lang w:eastAsia="pl-PL"/>
              </w:rPr>
              <w:t>ie</w:t>
            </w:r>
            <w:r>
              <w:rPr>
                <w:rFonts w:eastAsia="Times New Roman" w:cstheme="minorHAnsi"/>
                <w:lang w:eastAsia="pl-PL"/>
              </w:rPr>
              <w:t>ć</w:t>
            </w:r>
            <w:r w:rsidRPr="003538A2">
              <w:rPr>
                <w:rFonts w:eastAsia="Times New Roman" w:cstheme="minorHAnsi"/>
                <w:lang w:eastAsia="pl-PL"/>
              </w:rPr>
              <w:t xml:space="preserve"> radiow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3538A2">
              <w:rPr>
                <w:rFonts w:eastAsia="Times New Roman" w:cstheme="minorHAnsi"/>
                <w:lang w:eastAsia="pl-PL"/>
              </w:rPr>
              <w:t xml:space="preserve"> nadawczo – odbiorczą typu dyspozytorskieg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F9FD3" w14:textId="77777777" w:rsidR="009D7752" w:rsidRPr="00A6163D" w:rsidRDefault="009D7752" w:rsidP="00FF633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31EB8" w14:textId="77777777" w:rsidR="009D7752" w:rsidRPr="00A6163D" w:rsidRDefault="009D7752" w:rsidP="00FF633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E541C" w14:textId="77777777" w:rsidR="009D7752" w:rsidRPr="00A6163D" w:rsidRDefault="009D7752" w:rsidP="00FF633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D7752" w:rsidRPr="00A6163D" w14:paraId="6A3ACC4C" w14:textId="77777777" w:rsidTr="00F10B49">
        <w:trPr>
          <w:trHeight w:val="806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98733" w14:textId="7679565D" w:rsidR="009D7752" w:rsidRPr="00A6163D" w:rsidRDefault="005A5BAA" w:rsidP="005A5BA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484DF" w14:textId="4EAE631A" w:rsidR="009D7752" w:rsidRPr="00A6163D" w:rsidRDefault="003538A2" w:rsidP="00FF633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bookmarkStart w:id="4" w:name="_Hlk58663174"/>
            <w:r>
              <w:rPr>
                <w:rFonts w:eastAsia="Times New Roman" w:cstheme="minorHAnsi"/>
                <w:lang w:eastAsia="pl-PL"/>
              </w:rPr>
              <w:t>U</w:t>
            </w:r>
            <w:r w:rsidRPr="003538A2">
              <w:rPr>
                <w:rFonts w:eastAsia="Times New Roman" w:cstheme="minorHAnsi"/>
                <w:lang w:eastAsia="pl-PL"/>
              </w:rPr>
              <w:t>rządzenia do monitorowania alarmów z poszczególnych obiektów zgodnie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3538A2">
              <w:rPr>
                <w:rFonts w:eastAsia="Times New Roman" w:cstheme="minorHAnsi"/>
                <w:lang w:eastAsia="pl-PL"/>
              </w:rPr>
              <w:t>z normą</w:t>
            </w:r>
            <w:r w:rsidR="00F10B49">
              <w:rPr>
                <w:rFonts w:eastAsia="Times New Roman" w:cstheme="minorHAnsi"/>
                <w:lang w:eastAsia="pl-PL"/>
              </w:rPr>
              <w:br/>
            </w:r>
            <w:r w:rsidRPr="003538A2">
              <w:rPr>
                <w:rFonts w:eastAsia="Times New Roman" w:cstheme="minorHAnsi"/>
                <w:lang w:eastAsia="pl-PL"/>
              </w:rPr>
              <w:t>PN-EN50131-1 dla stopnia zabezpieczeń 3</w:t>
            </w:r>
            <w:bookmarkEnd w:id="4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A3495" w14:textId="77777777" w:rsidR="009D7752" w:rsidRPr="00A6163D" w:rsidRDefault="009D7752" w:rsidP="00FF633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FFC3D" w14:textId="77777777" w:rsidR="009D7752" w:rsidRPr="00A6163D" w:rsidRDefault="009D7752" w:rsidP="00FF633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C8E45" w14:textId="77777777" w:rsidR="009D7752" w:rsidRPr="00A6163D" w:rsidRDefault="009D7752" w:rsidP="00FF633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D7752" w:rsidRPr="00A6163D" w14:paraId="24D7504D" w14:textId="77777777" w:rsidTr="00F10B49">
        <w:trPr>
          <w:trHeight w:val="806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C7AA4" w14:textId="27F3121E" w:rsidR="009D7752" w:rsidRPr="00A6163D" w:rsidRDefault="005A5BAA" w:rsidP="005A5BA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9C929" w14:textId="131CAEF2" w:rsidR="009D7752" w:rsidRPr="00A6163D" w:rsidRDefault="003538A2" w:rsidP="00FF633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bookmarkStart w:id="5" w:name="_Hlk58663208"/>
            <w:r>
              <w:rPr>
                <w:rFonts w:eastAsia="Times New Roman" w:cstheme="minorHAnsi"/>
                <w:iCs/>
                <w:lang w:eastAsia="pl-PL" w:bidi="pl-PL"/>
              </w:rPr>
              <w:t>P</w:t>
            </w:r>
            <w:r w:rsidRPr="009364A1">
              <w:rPr>
                <w:rFonts w:eastAsia="Times New Roman" w:cstheme="minorHAnsi"/>
                <w:iCs/>
                <w:lang w:eastAsia="pl-PL" w:bidi="pl-PL"/>
              </w:rPr>
              <w:t>rzedmiot</w:t>
            </w:r>
            <w:r>
              <w:rPr>
                <w:rFonts w:eastAsia="Times New Roman" w:cstheme="minorHAnsi"/>
                <w:iCs/>
                <w:lang w:eastAsia="pl-PL" w:bidi="pl-PL"/>
              </w:rPr>
              <w:t>y</w:t>
            </w:r>
            <w:r w:rsidRPr="009364A1">
              <w:rPr>
                <w:rFonts w:eastAsia="Times New Roman" w:cstheme="minorHAnsi"/>
                <w:iCs/>
                <w:lang w:eastAsia="pl-PL" w:bidi="pl-PL"/>
              </w:rPr>
              <w:t xml:space="preserve"> przeznaczon</w:t>
            </w:r>
            <w:r>
              <w:rPr>
                <w:rFonts w:eastAsia="Times New Roman" w:cstheme="minorHAnsi"/>
                <w:iCs/>
                <w:lang w:eastAsia="pl-PL" w:bidi="pl-PL"/>
              </w:rPr>
              <w:t>e</w:t>
            </w:r>
            <w:r w:rsidRPr="009364A1">
              <w:rPr>
                <w:rFonts w:eastAsia="Times New Roman" w:cstheme="minorHAnsi"/>
                <w:iCs/>
                <w:lang w:eastAsia="pl-PL" w:bidi="pl-PL"/>
              </w:rPr>
              <w:t xml:space="preserve"> do obezwładniania osób za pomocą energii elektrycznej o</w:t>
            </w:r>
            <w:r w:rsidRPr="003538A2"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 w:rsidRPr="009364A1">
              <w:rPr>
                <w:rFonts w:eastAsia="Times New Roman" w:cstheme="minorHAnsi"/>
                <w:iCs/>
                <w:lang w:eastAsia="pl-PL" w:bidi="pl-PL"/>
              </w:rPr>
              <w:t>średniej wartości prądu w</w:t>
            </w:r>
            <w:r w:rsidRPr="003538A2"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 w:rsidRPr="009364A1">
              <w:rPr>
                <w:rFonts w:eastAsia="Times New Roman" w:cstheme="minorHAnsi"/>
                <w:iCs/>
                <w:lang w:eastAsia="pl-PL" w:bidi="pl-PL"/>
              </w:rPr>
              <w:t>obwodzie przekraczającej 10</w:t>
            </w:r>
            <w:r w:rsidRPr="003538A2">
              <w:rPr>
                <w:rFonts w:eastAsia="Times New Roman" w:cstheme="minorHAnsi"/>
                <w:iCs/>
                <w:lang w:eastAsia="pl-PL"/>
              </w:rPr>
              <w:t xml:space="preserve"> </w:t>
            </w:r>
            <w:proofErr w:type="spellStart"/>
            <w:r w:rsidRPr="009364A1">
              <w:rPr>
                <w:rFonts w:eastAsia="Times New Roman" w:cstheme="minorHAnsi"/>
                <w:iCs/>
                <w:lang w:eastAsia="pl-PL" w:bidi="pl-PL"/>
              </w:rPr>
              <w:t>mA</w:t>
            </w:r>
            <w:bookmarkEnd w:id="5"/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6ECCF" w14:textId="77777777" w:rsidR="009D7752" w:rsidRPr="00A6163D" w:rsidRDefault="009D7752" w:rsidP="00FF633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77C8A" w14:textId="77777777" w:rsidR="009D7752" w:rsidRPr="00A6163D" w:rsidRDefault="009D7752" w:rsidP="00FF633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1B4F1" w14:textId="77777777" w:rsidR="009D7752" w:rsidRPr="00A6163D" w:rsidRDefault="009D7752" w:rsidP="00FF633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D7752" w:rsidRPr="00A6163D" w14:paraId="455D6E5B" w14:textId="77777777" w:rsidTr="00F10B49">
        <w:trPr>
          <w:trHeight w:val="806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07023" w14:textId="2DBA9E13" w:rsidR="009D7752" w:rsidRPr="00A6163D" w:rsidRDefault="005A5BAA" w:rsidP="005A5BA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AEA93" w14:textId="4B3C04FD" w:rsidR="009D7752" w:rsidRPr="00A6163D" w:rsidRDefault="00F10B49" w:rsidP="00FF633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bookmarkStart w:id="6" w:name="_Hlk58663249"/>
            <w:r>
              <w:rPr>
                <w:rFonts w:eastAsia="Times New Roman" w:cstheme="minorHAnsi"/>
                <w:lang w:eastAsia="pl-PL"/>
              </w:rPr>
              <w:t>Elektroniczny s</w:t>
            </w:r>
            <w:r w:rsidRPr="00F10B49">
              <w:rPr>
                <w:rFonts w:eastAsia="Times New Roman" w:cstheme="minorHAnsi"/>
                <w:lang w:eastAsia="pl-PL"/>
              </w:rPr>
              <w:t>ystem nadzoru nad pracą pracowników ochrony</w:t>
            </w:r>
            <w:bookmarkEnd w:id="6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5C69E" w14:textId="77777777" w:rsidR="009D7752" w:rsidRPr="00A6163D" w:rsidRDefault="009D7752" w:rsidP="00FF633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1849A" w14:textId="77777777" w:rsidR="009D7752" w:rsidRPr="00A6163D" w:rsidRDefault="009D7752" w:rsidP="00FF633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8BC52" w14:textId="77777777" w:rsidR="009D7752" w:rsidRPr="00A6163D" w:rsidRDefault="009D7752" w:rsidP="00FF633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D7752" w:rsidRPr="00DE1DF6" w14:paraId="4B7DB069" w14:textId="77777777" w:rsidTr="005A5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64"/>
        </w:trPr>
        <w:tc>
          <w:tcPr>
            <w:tcW w:w="5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9DEEB1" w14:textId="77777777" w:rsidR="009D7752" w:rsidRPr="00DE1DF6" w:rsidRDefault="009D7752" w:rsidP="00FF633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E1DF6">
              <w:rPr>
                <w:rFonts w:cstheme="minorHAnsi"/>
                <w:sz w:val="16"/>
                <w:szCs w:val="16"/>
              </w:rPr>
              <w:t>miejscowość, dat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DAEB32" w14:textId="77777777" w:rsidR="009D7752" w:rsidRPr="00DE1DF6" w:rsidRDefault="009D7752" w:rsidP="00FF633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E1DF6">
              <w:rPr>
                <w:rFonts w:cstheme="minorHAnsi"/>
                <w:sz w:val="16"/>
                <w:szCs w:val="16"/>
              </w:rPr>
              <w:t>podpis</w:t>
            </w:r>
          </w:p>
        </w:tc>
      </w:tr>
      <w:bookmarkEnd w:id="0"/>
    </w:tbl>
    <w:p w14:paraId="6AE6D29E" w14:textId="7BE1B6D9" w:rsidR="00017DCF" w:rsidRPr="00A6163D" w:rsidRDefault="00017DCF" w:rsidP="00017DCF">
      <w:pPr>
        <w:rPr>
          <w:rFonts w:cstheme="minorHAnsi"/>
        </w:rPr>
      </w:pPr>
    </w:p>
    <w:sectPr w:rsidR="00017DCF" w:rsidRPr="00A6163D" w:rsidSect="00F12228">
      <w:head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43960" w14:textId="77777777" w:rsidR="00FA0B4B" w:rsidRDefault="00FA0B4B" w:rsidP="00B31FC6">
      <w:pPr>
        <w:spacing w:after="0" w:line="240" w:lineRule="auto"/>
      </w:pPr>
      <w:r>
        <w:separator/>
      </w:r>
    </w:p>
  </w:endnote>
  <w:endnote w:type="continuationSeparator" w:id="0">
    <w:p w14:paraId="22C6FED4" w14:textId="77777777" w:rsidR="00FA0B4B" w:rsidRDefault="00FA0B4B" w:rsidP="00B3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4274878"/>
      <w:docPartObj>
        <w:docPartGallery w:val="Page Numbers (Bottom of Page)"/>
        <w:docPartUnique/>
      </w:docPartObj>
    </w:sdtPr>
    <w:sdtEndPr/>
    <w:sdtContent>
      <w:p w14:paraId="5EE3AD81" w14:textId="3B9CECF2" w:rsidR="00CC4ED5" w:rsidRDefault="00CC4ED5" w:rsidP="009A20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5C7FB" w14:textId="77777777" w:rsidR="00FA0B4B" w:rsidRDefault="00FA0B4B" w:rsidP="00B31FC6">
      <w:pPr>
        <w:spacing w:after="0" w:line="240" w:lineRule="auto"/>
      </w:pPr>
      <w:r>
        <w:separator/>
      </w:r>
    </w:p>
  </w:footnote>
  <w:footnote w:type="continuationSeparator" w:id="0">
    <w:p w14:paraId="3CEAA944" w14:textId="77777777" w:rsidR="00FA0B4B" w:rsidRDefault="00FA0B4B" w:rsidP="00B31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2FBED" w14:textId="77777777" w:rsidR="00CC4ED5" w:rsidRDefault="00FA0B4B">
    <w:pPr>
      <w:pStyle w:val="Nagwek"/>
    </w:pPr>
    <w:r>
      <w:rPr>
        <w:noProof/>
      </w:rPr>
      <w:pict w14:anchorId="55CFB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97376" o:spid="_x0000_s2050" type="#_x0000_t75" style="position:absolute;margin-left:0;margin-top:0;width:595.3pt;height:842.05pt;z-index:-251657216;mso-position-horizontal:center;mso-position-horizontal-relative:margin;mso-position-vertical:center;mso-position-vertical-relative:margin" o:allowincell="f">
          <v:imagedata r:id="rId1" o:title="tlo 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AD87D" w14:textId="77777777" w:rsidR="00CC4ED5" w:rsidRDefault="00FA0B4B">
    <w:pPr>
      <w:pStyle w:val="Nagwek"/>
    </w:pPr>
    <w:r>
      <w:rPr>
        <w:noProof/>
      </w:rPr>
      <w:pict w14:anchorId="7C371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97375" o:spid="_x0000_s2049" type="#_x0000_t75" style="position:absolute;margin-left:0;margin-top:0;width:595.3pt;height:842.05pt;z-index:-251658240;mso-position-horizontal:center;mso-position-horizontal-relative:margin;mso-position-vertical:center;mso-position-vertical-relative:margin" o:allowincell="f">
          <v:imagedata r:id="rId1" o:title="tlo 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0BA4"/>
    <w:multiLevelType w:val="hybridMultilevel"/>
    <w:tmpl w:val="ED40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376"/>
    <w:multiLevelType w:val="hybridMultilevel"/>
    <w:tmpl w:val="748A2E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33D"/>
    <w:multiLevelType w:val="hybridMultilevel"/>
    <w:tmpl w:val="836E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41D6"/>
    <w:multiLevelType w:val="hybridMultilevel"/>
    <w:tmpl w:val="EC60B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2337"/>
    <w:multiLevelType w:val="hybridMultilevel"/>
    <w:tmpl w:val="8B1E6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F3225"/>
    <w:multiLevelType w:val="hybridMultilevel"/>
    <w:tmpl w:val="8E0E5B60"/>
    <w:lvl w:ilvl="0" w:tplc="54E0920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5D1BFA"/>
    <w:multiLevelType w:val="hybridMultilevel"/>
    <w:tmpl w:val="3F4494A4"/>
    <w:lvl w:ilvl="0" w:tplc="588AFC5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2" w:hanging="360"/>
      </w:pPr>
    </w:lvl>
    <w:lvl w:ilvl="2" w:tplc="0415001B" w:tentative="1">
      <w:start w:val="1"/>
      <w:numFmt w:val="lowerRoman"/>
      <w:lvlText w:val="%3."/>
      <w:lvlJc w:val="right"/>
      <w:pPr>
        <w:ind w:left="5202" w:hanging="180"/>
      </w:pPr>
    </w:lvl>
    <w:lvl w:ilvl="3" w:tplc="0415000F" w:tentative="1">
      <w:start w:val="1"/>
      <w:numFmt w:val="decimal"/>
      <w:lvlText w:val="%4."/>
      <w:lvlJc w:val="left"/>
      <w:pPr>
        <w:ind w:left="5922" w:hanging="360"/>
      </w:pPr>
    </w:lvl>
    <w:lvl w:ilvl="4" w:tplc="04150019" w:tentative="1">
      <w:start w:val="1"/>
      <w:numFmt w:val="lowerLetter"/>
      <w:lvlText w:val="%5."/>
      <w:lvlJc w:val="left"/>
      <w:pPr>
        <w:ind w:left="6642" w:hanging="360"/>
      </w:pPr>
    </w:lvl>
    <w:lvl w:ilvl="5" w:tplc="0415001B" w:tentative="1">
      <w:start w:val="1"/>
      <w:numFmt w:val="lowerRoman"/>
      <w:lvlText w:val="%6."/>
      <w:lvlJc w:val="right"/>
      <w:pPr>
        <w:ind w:left="7362" w:hanging="180"/>
      </w:pPr>
    </w:lvl>
    <w:lvl w:ilvl="6" w:tplc="0415000F" w:tentative="1">
      <w:start w:val="1"/>
      <w:numFmt w:val="decimal"/>
      <w:lvlText w:val="%7."/>
      <w:lvlJc w:val="left"/>
      <w:pPr>
        <w:ind w:left="8082" w:hanging="360"/>
      </w:pPr>
    </w:lvl>
    <w:lvl w:ilvl="7" w:tplc="04150019" w:tentative="1">
      <w:start w:val="1"/>
      <w:numFmt w:val="lowerLetter"/>
      <w:lvlText w:val="%8."/>
      <w:lvlJc w:val="left"/>
      <w:pPr>
        <w:ind w:left="8802" w:hanging="360"/>
      </w:pPr>
    </w:lvl>
    <w:lvl w:ilvl="8" w:tplc="041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 w15:restartNumberingAfterBreak="0">
    <w:nsid w:val="136C58EB"/>
    <w:multiLevelType w:val="hybridMultilevel"/>
    <w:tmpl w:val="26D0621C"/>
    <w:lvl w:ilvl="0" w:tplc="53125FB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042E6"/>
    <w:multiLevelType w:val="hybridMultilevel"/>
    <w:tmpl w:val="ACF2680E"/>
    <w:lvl w:ilvl="0" w:tplc="A014C1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203762"/>
    <w:multiLevelType w:val="hybridMultilevel"/>
    <w:tmpl w:val="6CC068BC"/>
    <w:lvl w:ilvl="0" w:tplc="4830C6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7A711A"/>
    <w:multiLevelType w:val="hybridMultilevel"/>
    <w:tmpl w:val="C8CA9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7417B"/>
    <w:multiLevelType w:val="hybridMultilevel"/>
    <w:tmpl w:val="78F252F0"/>
    <w:lvl w:ilvl="0" w:tplc="2CA2D08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8506A3"/>
    <w:multiLevelType w:val="hybridMultilevel"/>
    <w:tmpl w:val="D8722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44C1F"/>
    <w:multiLevelType w:val="hybridMultilevel"/>
    <w:tmpl w:val="2BDC1E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30376AFE"/>
    <w:multiLevelType w:val="hybridMultilevel"/>
    <w:tmpl w:val="938E4026"/>
    <w:lvl w:ilvl="0" w:tplc="B56213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656E50"/>
    <w:multiLevelType w:val="hybridMultilevel"/>
    <w:tmpl w:val="289C746A"/>
    <w:lvl w:ilvl="0" w:tplc="6B2606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986CDE"/>
    <w:multiLevelType w:val="hybridMultilevel"/>
    <w:tmpl w:val="9198E5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1843FB"/>
    <w:multiLevelType w:val="hybridMultilevel"/>
    <w:tmpl w:val="4A749E3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325433"/>
    <w:multiLevelType w:val="hybridMultilevel"/>
    <w:tmpl w:val="126E8A3C"/>
    <w:lvl w:ilvl="0" w:tplc="940628F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AD65A74"/>
    <w:multiLevelType w:val="hybridMultilevel"/>
    <w:tmpl w:val="06F67D52"/>
    <w:lvl w:ilvl="0" w:tplc="4AC2859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E8B0C62"/>
    <w:multiLevelType w:val="hybridMultilevel"/>
    <w:tmpl w:val="70B0A7B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F794EE1"/>
    <w:multiLevelType w:val="hybridMultilevel"/>
    <w:tmpl w:val="CB169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34109"/>
    <w:multiLevelType w:val="hybridMultilevel"/>
    <w:tmpl w:val="ACF49EDC"/>
    <w:lvl w:ilvl="0" w:tplc="E93677DE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044F61"/>
    <w:multiLevelType w:val="hybridMultilevel"/>
    <w:tmpl w:val="F5B278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AA5D22"/>
    <w:multiLevelType w:val="multilevel"/>
    <w:tmpl w:val="0AF6F07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31F77C5"/>
    <w:multiLevelType w:val="hybridMultilevel"/>
    <w:tmpl w:val="8AF45C1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7C3688F"/>
    <w:multiLevelType w:val="hybridMultilevel"/>
    <w:tmpl w:val="72D6D560"/>
    <w:lvl w:ilvl="0" w:tplc="DFF8E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D5C00FB"/>
    <w:multiLevelType w:val="hybridMultilevel"/>
    <w:tmpl w:val="5680C1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3F0AB308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10"/>
  </w:num>
  <w:num w:numId="5">
    <w:abstractNumId w:val="9"/>
  </w:num>
  <w:num w:numId="6">
    <w:abstractNumId w:val="8"/>
  </w:num>
  <w:num w:numId="7">
    <w:abstractNumId w:val="14"/>
  </w:num>
  <w:num w:numId="8">
    <w:abstractNumId w:val="18"/>
  </w:num>
  <w:num w:numId="9">
    <w:abstractNumId w:val="15"/>
  </w:num>
  <w:num w:numId="10">
    <w:abstractNumId w:val="5"/>
  </w:num>
  <w:num w:numId="11">
    <w:abstractNumId w:val="4"/>
  </w:num>
  <w:num w:numId="12">
    <w:abstractNumId w:val="11"/>
  </w:num>
  <w:num w:numId="13">
    <w:abstractNumId w:val="25"/>
  </w:num>
  <w:num w:numId="14">
    <w:abstractNumId w:val="6"/>
  </w:num>
  <w:num w:numId="15">
    <w:abstractNumId w:val="26"/>
  </w:num>
  <w:num w:numId="16">
    <w:abstractNumId w:val="12"/>
  </w:num>
  <w:num w:numId="17">
    <w:abstractNumId w:val="13"/>
  </w:num>
  <w:num w:numId="18">
    <w:abstractNumId w:val="21"/>
  </w:num>
  <w:num w:numId="19">
    <w:abstractNumId w:val="27"/>
  </w:num>
  <w:num w:numId="20">
    <w:abstractNumId w:val="3"/>
  </w:num>
  <w:num w:numId="21">
    <w:abstractNumId w:val="24"/>
  </w:num>
  <w:num w:numId="22">
    <w:abstractNumId w:val="20"/>
  </w:num>
  <w:num w:numId="23">
    <w:abstractNumId w:val="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</w:num>
  <w:num w:numId="28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C6"/>
    <w:rsid w:val="00000A08"/>
    <w:rsid w:val="00015704"/>
    <w:rsid w:val="000160CB"/>
    <w:rsid w:val="00017DCF"/>
    <w:rsid w:val="00021C1B"/>
    <w:rsid w:val="00031734"/>
    <w:rsid w:val="00074630"/>
    <w:rsid w:val="00076877"/>
    <w:rsid w:val="00080714"/>
    <w:rsid w:val="000A1429"/>
    <w:rsid w:val="000B07F2"/>
    <w:rsid w:val="000C2B6C"/>
    <w:rsid w:val="000C2E4B"/>
    <w:rsid w:val="000D2CEA"/>
    <w:rsid w:val="00101142"/>
    <w:rsid w:val="00101FE4"/>
    <w:rsid w:val="00115CB7"/>
    <w:rsid w:val="00117A50"/>
    <w:rsid w:val="001353EA"/>
    <w:rsid w:val="00162C69"/>
    <w:rsid w:val="00175CE6"/>
    <w:rsid w:val="00180158"/>
    <w:rsid w:val="001814FB"/>
    <w:rsid w:val="0018763D"/>
    <w:rsid w:val="0019711E"/>
    <w:rsid w:val="001A7567"/>
    <w:rsid w:val="001B11D5"/>
    <w:rsid w:val="001C22A1"/>
    <w:rsid w:val="001C6E6F"/>
    <w:rsid w:val="001D5AD5"/>
    <w:rsid w:val="001D5E46"/>
    <w:rsid w:val="001D5F15"/>
    <w:rsid w:val="001D699C"/>
    <w:rsid w:val="001F3023"/>
    <w:rsid w:val="001F4205"/>
    <w:rsid w:val="001F5B16"/>
    <w:rsid w:val="00201767"/>
    <w:rsid w:val="00202DF1"/>
    <w:rsid w:val="00203BC6"/>
    <w:rsid w:val="00215D1E"/>
    <w:rsid w:val="00217F72"/>
    <w:rsid w:val="00221DAF"/>
    <w:rsid w:val="00224797"/>
    <w:rsid w:val="0022611B"/>
    <w:rsid w:val="00227676"/>
    <w:rsid w:val="00236B34"/>
    <w:rsid w:val="0024352D"/>
    <w:rsid w:val="00243FC9"/>
    <w:rsid w:val="00250986"/>
    <w:rsid w:val="002665A5"/>
    <w:rsid w:val="00271564"/>
    <w:rsid w:val="002911AA"/>
    <w:rsid w:val="00293D1C"/>
    <w:rsid w:val="002A49B0"/>
    <w:rsid w:val="002A7F25"/>
    <w:rsid w:val="002B044B"/>
    <w:rsid w:val="002B075F"/>
    <w:rsid w:val="002B4BD1"/>
    <w:rsid w:val="002D0103"/>
    <w:rsid w:val="002D3A59"/>
    <w:rsid w:val="002E2EDA"/>
    <w:rsid w:val="002E4E1E"/>
    <w:rsid w:val="002E5714"/>
    <w:rsid w:val="00326ECC"/>
    <w:rsid w:val="00334EDA"/>
    <w:rsid w:val="00336191"/>
    <w:rsid w:val="003472F2"/>
    <w:rsid w:val="003538A2"/>
    <w:rsid w:val="00371315"/>
    <w:rsid w:val="003875B7"/>
    <w:rsid w:val="00387B29"/>
    <w:rsid w:val="00396DD3"/>
    <w:rsid w:val="003A3F35"/>
    <w:rsid w:val="003B0988"/>
    <w:rsid w:val="003B0A2E"/>
    <w:rsid w:val="003B6980"/>
    <w:rsid w:val="003C38A0"/>
    <w:rsid w:val="003C748D"/>
    <w:rsid w:val="003D0163"/>
    <w:rsid w:val="003D5AC7"/>
    <w:rsid w:val="003E3816"/>
    <w:rsid w:val="00404E00"/>
    <w:rsid w:val="004118AC"/>
    <w:rsid w:val="004235DC"/>
    <w:rsid w:val="0042651B"/>
    <w:rsid w:val="00435869"/>
    <w:rsid w:val="004361A7"/>
    <w:rsid w:val="004540C0"/>
    <w:rsid w:val="0045459C"/>
    <w:rsid w:val="00466041"/>
    <w:rsid w:val="00466129"/>
    <w:rsid w:val="00474432"/>
    <w:rsid w:val="00481E36"/>
    <w:rsid w:val="00486347"/>
    <w:rsid w:val="004B1966"/>
    <w:rsid w:val="004B4E31"/>
    <w:rsid w:val="004C57DE"/>
    <w:rsid w:val="004C6141"/>
    <w:rsid w:val="004D0284"/>
    <w:rsid w:val="004E1091"/>
    <w:rsid w:val="004F2DBD"/>
    <w:rsid w:val="004F320E"/>
    <w:rsid w:val="004F3D6A"/>
    <w:rsid w:val="00505A4B"/>
    <w:rsid w:val="00514FA0"/>
    <w:rsid w:val="005179C0"/>
    <w:rsid w:val="005220FB"/>
    <w:rsid w:val="00524DF7"/>
    <w:rsid w:val="005401F1"/>
    <w:rsid w:val="005426BB"/>
    <w:rsid w:val="0054286D"/>
    <w:rsid w:val="005500CE"/>
    <w:rsid w:val="005564AE"/>
    <w:rsid w:val="00570453"/>
    <w:rsid w:val="00571D9B"/>
    <w:rsid w:val="005758B1"/>
    <w:rsid w:val="005A5BAA"/>
    <w:rsid w:val="005D0E8E"/>
    <w:rsid w:val="005D1B5F"/>
    <w:rsid w:val="005D4C82"/>
    <w:rsid w:val="005E6C91"/>
    <w:rsid w:val="006309B7"/>
    <w:rsid w:val="00633552"/>
    <w:rsid w:val="00633D51"/>
    <w:rsid w:val="006366F6"/>
    <w:rsid w:val="00644B1F"/>
    <w:rsid w:val="00663694"/>
    <w:rsid w:val="00677399"/>
    <w:rsid w:val="00680ACF"/>
    <w:rsid w:val="00681F82"/>
    <w:rsid w:val="00687D7B"/>
    <w:rsid w:val="006E1C00"/>
    <w:rsid w:val="006E2BBA"/>
    <w:rsid w:val="006F25C6"/>
    <w:rsid w:val="0070095C"/>
    <w:rsid w:val="007032C4"/>
    <w:rsid w:val="00726A4D"/>
    <w:rsid w:val="007425BB"/>
    <w:rsid w:val="00750FFC"/>
    <w:rsid w:val="00766DF3"/>
    <w:rsid w:val="00772CDE"/>
    <w:rsid w:val="00792C72"/>
    <w:rsid w:val="007A7185"/>
    <w:rsid w:val="007A781D"/>
    <w:rsid w:val="007A7EC7"/>
    <w:rsid w:val="007B1243"/>
    <w:rsid w:val="007C4835"/>
    <w:rsid w:val="007D6CC7"/>
    <w:rsid w:val="007D7E1F"/>
    <w:rsid w:val="007E367F"/>
    <w:rsid w:val="007E6205"/>
    <w:rsid w:val="00807BDE"/>
    <w:rsid w:val="00812613"/>
    <w:rsid w:val="00814159"/>
    <w:rsid w:val="00817782"/>
    <w:rsid w:val="00821E39"/>
    <w:rsid w:val="008557C5"/>
    <w:rsid w:val="00862486"/>
    <w:rsid w:val="00864DE4"/>
    <w:rsid w:val="0087042D"/>
    <w:rsid w:val="00896C2A"/>
    <w:rsid w:val="008A14B6"/>
    <w:rsid w:val="008A1927"/>
    <w:rsid w:val="008A1EA2"/>
    <w:rsid w:val="008C3FEF"/>
    <w:rsid w:val="008D76AC"/>
    <w:rsid w:val="008E4FCD"/>
    <w:rsid w:val="008E5423"/>
    <w:rsid w:val="008F32D5"/>
    <w:rsid w:val="008F68F6"/>
    <w:rsid w:val="00910082"/>
    <w:rsid w:val="00912D2B"/>
    <w:rsid w:val="00927C8E"/>
    <w:rsid w:val="0093139E"/>
    <w:rsid w:val="009364A1"/>
    <w:rsid w:val="0094253B"/>
    <w:rsid w:val="0095575E"/>
    <w:rsid w:val="00982F9B"/>
    <w:rsid w:val="00983BFB"/>
    <w:rsid w:val="00995F42"/>
    <w:rsid w:val="009A201A"/>
    <w:rsid w:val="009B6825"/>
    <w:rsid w:val="009C7F3B"/>
    <w:rsid w:val="009D10F4"/>
    <w:rsid w:val="009D7752"/>
    <w:rsid w:val="009E4D5A"/>
    <w:rsid w:val="009E6FF4"/>
    <w:rsid w:val="009F31B4"/>
    <w:rsid w:val="009F53B8"/>
    <w:rsid w:val="009F594D"/>
    <w:rsid w:val="00A0614A"/>
    <w:rsid w:val="00A15A06"/>
    <w:rsid w:val="00A17D13"/>
    <w:rsid w:val="00A278F0"/>
    <w:rsid w:val="00A31B58"/>
    <w:rsid w:val="00A55EA1"/>
    <w:rsid w:val="00A6163D"/>
    <w:rsid w:val="00A66C67"/>
    <w:rsid w:val="00A727DD"/>
    <w:rsid w:val="00A728C7"/>
    <w:rsid w:val="00A8390A"/>
    <w:rsid w:val="00AB0905"/>
    <w:rsid w:val="00AC1EDE"/>
    <w:rsid w:val="00AD1934"/>
    <w:rsid w:val="00AD1E89"/>
    <w:rsid w:val="00AF143E"/>
    <w:rsid w:val="00AF62D5"/>
    <w:rsid w:val="00AF7A21"/>
    <w:rsid w:val="00B021DF"/>
    <w:rsid w:val="00B03F80"/>
    <w:rsid w:val="00B27B1B"/>
    <w:rsid w:val="00B30947"/>
    <w:rsid w:val="00B31FC6"/>
    <w:rsid w:val="00B32E2E"/>
    <w:rsid w:val="00B34148"/>
    <w:rsid w:val="00B42D45"/>
    <w:rsid w:val="00B464CF"/>
    <w:rsid w:val="00B56490"/>
    <w:rsid w:val="00B567DF"/>
    <w:rsid w:val="00B57ECA"/>
    <w:rsid w:val="00B7203F"/>
    <w:rsid w:val="00B9273A"/>
    <w:rsid w:val="00B957E9"/>
    <w:rsid w:val="00BB4CFF"/>
    <w:rsid w:val="00BD0791"/>
    <w:rsid w:val="00BD0961"/>
    <w:rsid w:val="00BD234E"/>
    <w:rsid w:val="00BE12CD"/>
    <w:rsid w:val="00BE3E0A"/>
    <w:rsid w:val="00BF09BD"/>
    <w:rsid w:val="00C01B69"/>
    <w:rsid w:val="00C108CE"/>
    <w:rsid w:val="00C110E7"/>
    <w:rsid w:val="00C12F26"/>
    <w:rsid w:val="00C265B3"/>
    <w:rsid w:val="00C270F7"/>
    <w:rsid w:val="00C4502C"/>
    <w:rsid w:val="00C452E3"/>
    <w:rsid w:val="00C46254"/>
    <w:rsid w:val="00C658CE"/>
    <w:rsid w:val="00C93467"/>
    <w:rsid w:val="00CB31F0"/>
    <w:rsid w:val="00CB40EE"/>
    <w:rsid w:val="00CC4ED5"/>
    <w:rsid w:val="00CC6947"/>
    <w:rsid w:val="00CE0F2C"/>
    <w:rsid w:val="00D03813"/>
    <w:rsid w:val="00D04467"/>
    <w:rsid w:val="00D06E94"/>
    <w:rsid w:val="00D13661"/>
    <w:rsid w:val="00D14110"/>
    <w:rsid w:val="00D17DE9"/>
    <w:rsid w:val="00D47D09"/>
    <w:rsid w:val="00D639B9"/>
    <w:rsid w:val="00D670DF"/>
    <w:rsid w:val="00D670EE"/>
    <w:rsid w:val="00D7639E"/>
    <w:rsid w:val="00D811DA"/>
    <w:rsid w:val="00DA25DD"/>
    <w:rsid w:val="00DB5EB1"/>
    <w:rsid w:val="00DB6625"/>
    <w:rsid w:val="00DE1DF6"/>
    <w:rsid w:val="00DE5A86"/>
    <w:rsid w:val="00DF1FDC"/>
    <w:rsid w:val="00E069C0"/>
    <w:rsid w:val="00E510F1"/>
    <w:rsid w:val="00E54F61"/>
    <w:rsid w:val="00E551E7"/>
    <w:rsid w:val="00E62B3D"/>
    <w:rsid w:val="00E77144"/>
    <w:rsid w:val="00EA622B"/>
    <w:rsid w:val="00EB1A78"/>
    <w:rsid w:val="00EC3C20"/>
    <w:rsid w:val="00ED1268"/>
    <w:rsid w:val="00ED60CB"/>
    <w:rsid w:val="00ED7232"/>
    <w:rsid w:val="00EE5C04"/>
    <w:rsid w:val="00EF12CC"/>
    <w:rsid w:val="00F10B49"/>
    <w:rsid w:val="00F12228"/>
    <w:rsid w:val="00F13DD3"/>
    <w:rsid w:val="00F16962"/>
    <w:rsid w:val="00F22B9A"/>
    <w:rsid w:val="00F259B1"/>
    <w:rsid w:val="00F27BFE"/>
    <w:rsid w:val="00F300A3"/>
    <w:rsid w:val="00F36F59"/>
    <w:rsid w:val="00F46C09"/>
    <w:rsid w:val="00F501A9"/>
    <w:rsid w:val="00F511B5"/>
    <w:rsid w:val="00F520D0"/>
    <w:rsid w:val="00F56079"/>
    <w:rsid w:val="00F72BDE"/>
    <w:rsid w:val="00F97C12"/>
    <w:rsid w:val="00FA0B4B"/>
    <w:rsid w:val="00FC49E9"/>
    <w:rsid w:val="00FC573A"/>
    <w:rsid w:val="00FD3553"/>
    <w:rsid w:val="00FE1014"/>
    <w:rsid w:val="00FE23E3"/>
    <w:rsid w:val="00FE2747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1B2368"/>
  <w15:chartTrackingRefBased/>
  <w15:docId w15:val="{3CB653DE-8C94-4532-8856-1009CD9A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19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A201A"/>
    <w:pPr>
      <w:keepNext/>
      <w:keepLines/>
      <w:numPr>
        <w:numId w:val="21"/>
      </w:numPr>
      <w:spacing w:before="240" w:after="240" w:line="240" w:lineRule="auto"/>
      <w:ind w:left="431" w:hanging="431"/>
      <w:outlineLvl w:val="0"/>
    </w:pPr>
    <w:rPr>
      <w:rFonts w:asciiTheme="majorHAnsi" w:eastAsiaTheme="majorEastAsia" w:hAnsiTheme="majorHAnsi" w:cstheme="maj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8C7"/>
    <w:pPr>
      <w:keepNext/>
      <w:keepLines/>
      <w:numPr>
        <w:ilvl w:val="1"/>
        <w:numId w:val="21"/>
      </w:numPr>
      <w:spacing w:after="120" w:line="240" w:lineRule="auto"/>
      <w:ind w:left="578" w:hanging="578"/>
      <w:jc w:val="both"/>
      <w:outlineLvl w:val="1"/>
    </w:pPr>
    <w:rPr>
      <w:rFonts w:eastAsiaTheme="majorEastAsia" w:cstheme="minorHAnsi"/>
      <w:lang w:bidi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0158"/>
    <w:pPr>
      <w:keepNext/>
      <w:keepLines/>
      <w:numPr>
        <w:ilvl w:val="2"/>
        <w:numId w:val="21"/>
      </w:numPr>
      <w:spacing w:after="120" w:line="240" w:lineRule="auto"/>
      <w:ind w:left="1004"/>
      <w:jc w:val="both"/>
      <w:outlineLvl w:val="2"/>
    </w:pPr>
    <w:rPr>
      <w:rFonts w:eastAsiaTheme="majorEastAsia" w:cstheme="minorHAnsi"/>
      <w:lang w:bidi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B1F"/>
    <w:pPr>
      <w:keepNext/>
      <w:keepLines/>
      <w:numPr>
        <w:ilvl w:val="3"/>
        <w:numId w:val="21"/>
      </w:numPr>
      <w:spacing w:after="120" w:line="240" w:lineRule="auto"/>
      <w:ind w:left="1429" w:hanging="862"/>
      <w:outlineLvl w:val="3"/>
    </w:pPr>
    <w:rPr>
      <w:rFonts w:eastAsiaTheme="majorEastAsia" w:cstheme="minorHAnsi"/>
      <w:lang w:bidi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64AE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564AE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64AE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64AE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64AE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FC6"/>
  </w:style>
  <w:style w:type="paragraph" w:styleId="Stopka">
    <w:name w:val="footer"/>
    <w:basedOn w:val="Normalny"/>
    <w:link w:val="StopkaZnak"/>
    <w:uiPriority w:val="99"/>
    <w:unhideWhenUsed/>
    <w:rsid w:val="00B3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FC6"/>
  </w:style>
  <w:style w:type="paragraph" w:styleId="Tekstdymka">
    <w:name w:val="Balloon Text"/>
    <w:basedOn w:val="Normalny"/>
    <w:link w:val="TekstdymkaZnak"/>
    <w:uiPriority w:val="99"/>
    <w:semiHidden/>
    <w:unhideWhenUsed/>
    <w:rsid w:val="00B3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C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51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9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25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3619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A201A"/>
    <w:rPr>
      <w:rFonts w:asciiTheme="majorHAnsi" w:eastAsiaTheme="majorEastAsia" w:hAnsiTheme="majorHAnsi" w:cstheme="majorHAnsi"/>
      <w:b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017D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7D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D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4FA0"/>
    <w:rPr>
      <w:color w:val="605E5C"/>
      <w:shd w:val="clear" w:color="auto" w:fill="E1DFDD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550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500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semiHidden/>
    <w:rsid w:val="005500CE"/>
    <w:rPr>
      <w:vertAlign w:val="superscript"/>
    </w:rPr>
  </w:style>
  <w:style w:type="paragraph" w:styleId="Poprawka">
    <w:name w:val="Revision"/>
    <w:hidden/>
    <w:uiPriority w:val="99"/>
    <w:semiHidden/>
    <w:rsid w:val="002665A5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180158"/>
    <w:rPr>
      <w:rFonts w:eastAsiaTheme="majorEastAsia" w:cstheme="minorHAnsi"/>
      <w:lang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8C7"/>
    <w:rPr>
      <w:rFonts w:eastAsiaTheme="majorEastAsia" w:cstheme="minorHAnsi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44B1F"/>
    <w:rPr>
      <w:rFonts w:eastAsiaTheme="majorEastAsia" w:cstheme="minorHAnsi"/>
      <w:lang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64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564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64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564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64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79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0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75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6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 czerwca 2018 r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1322EA-3947-4D90-9E57-76A2F5C8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erszewski</dc:creator>
  <cp:keywords/>
  <dc:description/>
  <cp:lastModifiedBy>Darek</cp:lastModifiedBy>
  <cp:revision>2</cp:revision>
  <cp:lastPrinted>2020-12-03T08:22:00Z</cp:lastPrinted>
  <dcterms:created xsi:type="dcterms:W3CDTF">2020-12-15T10:30:00Z</dcterms:created>
  <dcterms:modified xsi:type="dcterms:W3CDTF">2020-12-15T10:30:00Z</dcterms:modified>
</cp:coreProperties>
</file>